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064B4" w14:textId="63034383" w:rsidR="00FC3403" w:rsidRPr="00FC3403" w:rsidRDefault="00FC3403" w:rsidP="00FC3403">
      <w:pPr>
        <w:keepNext/>
        <w:framePr w:dropCap="drop" w:lines="3" w:wrap="around" w:vAnchor="text" w:hAnchor="text"/>
        <w:spacing w:after="0" w:line="926" w:lineRule="exact"/>
        <w:textAlignment w:val="baseline"/>
        <w:rPr>
          <w:position w:val="-7"/>
          <w:sz w:val="120"/>
        </w:rPr>
      </w:pPr>
      <w:bookmarkStart w:id="0" w:name="_GoBack"/>
      <w:bookmarkEnd w:id="0"/>
      <w:r w:rsidRPr="00FC3403">
        <w:rPr>
          <w:position w:val="-7"/>
          <w:sz w:val="120"/>
        </w:rPr>
        <w:t>S</w:t>
      </w:r>
    </w:p>
    <w:p w14:paraId="0A4B238B" w14:textId="6CF8C332" w:rsidR="00C03050" w:rsidRDefault="00FC3403" w:rsidP="00333ABA">
      <w:r>
        <w:t xml:space="preserve">egún la </w:t>
      </w:r>
      <w:hyperlink r:id="rId8" w:history="1">
        <w:r w:rsidRPr="00FC3403">
          <w:rPr>
            <w:rStyle w:val="Hipervnculo"/>
          </w:rPr>
          <w:t>ISA 700</w:t>
        </w:r>
      </w:hyperlink>
      <w:r>
        <w:t>, “</w:t>
      </w:r>
      <w:r w:rsidRPr="00FC3403">
        <w:rPr>
          <w:i/>
        </w:rPr>
        <w:t>5. Esta NIA es aplicable a las auditorías de estados financieros correspondientes a periodos terminados a partir del 15 de diciembre de 2016</w:t>
      </w:r>
      <w:r w:rsidRPr="00FC3403">
        <w:t>.</w:t>
      </w:r>
      <w:r>
        <w:t>”</w:t>
      </w:r>
    </w:p>
    <w:p w14:paraId="1E6555F8" w14:textId="1E5FA0C7" w:rsidR="00FC3403" w:rsidRDefault="00FC3403" w:rsidP="00FC3403">
      <w:r>
        <w:t xml:space="preserve">En Colombia, el </w:t>
      </w:r>
      <w:hyperlink r:id="rId9" w:history="1">
        <w:r w:rsidRPr="00956A39">
          <w:rPr>
            <w:rStyle w:val="Hipervnculo"/>
          </w:rPr>
          <w:t>Decreto reglamentario 2170 de 2017</w:t>
        </w:r>
      </w:hyperlink>
      <w:r>
        <w:t xml:space="preserve"> señaló: “</w:t>
      </w:r>
      <w:r w:rsidRPr="00956A39">
        <w:rPr>
          <w:i/>
        </w:rPr>
        <w:t>ART. 8º—Vigencia. El presente decreto rige a partir de la fecha de su publicación en el Diario Oficial, observando lo siguiente: (…) 2. El anexo normativo que hace parte integral del presente decreto y que se incorpora como anexo 4.2. al Decreto 2420 de 2015, se aplicará a partir del 1º de enero del segundo año gravable siguiente al de la publicación del presente decreto, fecha en la cual se modifican parcialmente los anexos técnicos 4 y 4.1 incorporados por los decretos 2420 de 2015 y 2132 de 2016, respectivamente y se permite su aplicación anticipada. Si una entidad opta por aplicar anticipadamente uno cualquiera de los estándares o la integridad del marco técnico normativo contenido en el anexo 4.2. del presente decreto, deberá revelar este hecho y aplicar todos los requerimientos al mismo tiempo del o de los estándares que haya optado por su aplicación anticipada. 3. Las fechas de vigencia incorporadas en los estándares de los anexos técnicos que hacen parte integral del presente decreto no se tendrán en cuenta como fechas de vigencia de los mismos en Colombia y, por lo tanto, estos estándares solo tendrán aplicación a partir de las fechas de vigencia señaladas en los numerales 1º y 2º del presente artículo</w:t>
      </w:r>
      <w:r w:rsidR="00956A39">
        <w:t>”</w:t>
      </w:r>
    </w:p>
    <w:p w14:paraId="55A7C1A4" w14:textId="75E25075" w:rsidR="00956A39" w:rsidRDefault="00956A39" w:rsidP="00FC3403">
      <w:r>
        <w:t xml:space="preserve">Obsérvese que la norma internacional hace referencia a períodos que terminen a partir </w:t>
      </w:r>
      <w:r>
        <w:t>de una fecha, mientras el ordenamiento colombiano determina que el texto incorporado se aplique a partir del 1° de enero de 2019. Esto significa que los dictámenes sobre el ejercicio de 2018 deberán prepararse según las nuevas indicaciones.</w:t>
      </w:r>
    </w:p>
    <w:p w14:paraId="0635877A" w14:textId="6F33DD06" w:rsidR="00956A39" w:rsidRDefault="00956A39" w:rsidP="00FC3403">
      <w:r>
        <w:t>El tiempo transcurrido ha sido más que suficiente para estudiar las disposiciones, si es que no se venía al tanto de ellas durante su proceso de preparación, como corresponde a todos los que verdaderamente están atentos al desarrollo de su profesión.</w:t>
      </w:r>
    </w:p>
    <w:p w14:paraId="33B3275E" w14:textId="3228B062" w:rsidR="00905A99" w:rsidRDefault="00905A99" w:rsidP="00FC3403">
      <w:r>
        <w:t>Y también ha sido adecuado para adelantar una campaña de socialización entre los clientes, a quienes seguramente causará muchas reflexiones el nuevo informe. No obstante, parece ser que varias firmas no han sido proactivas. Seguramente serán objeto de muchas dificultades, como corresponde a lo que parecerá imprevisto.</w:t>
      </w:r>
    </w:p>
    <w:p w14:paraId="5E035E77" w14:textId="6E49A131" w:rsidR="00905A99" w:rsidRDefault="00905A99" w:rsidP="0086717F">
      <w:r>
        <w:t xml:space="preserve">El cambio en el informe es un esfuerzo por disminuir tanto la brecha de expectativas, como la brecha de información, que nuevamente fueron objeto de fricciones con ocasión de </w:t>
      </w:r>
      <w:r w:rsidR="0086717F">
        <w:t xml:space="preserve">crisis en el mercado financiero. En las </w:t>
      </w:r>
      <w:hyperlink r:id="rId10" w:history="1">
        <w:r w:rsidR="0086717F" w:rsidRPr="0086717F">
          <w:rPr>
            <w:rStyle w:val="Hipervnculo"/>
          </w:rPr>
          <w:t>bases de las conclusiones</w:t>
        </w:r>
      </w:hyperlink>
      <w:r w:rsidR="0086717F">
        <w:t xml:space="preserve"> se dijo: “(…) </w:t>
      </w:r>
      <w:proofErr w:type="spellStart"/>
      <w:r w:rsidR="0086717F" w:rsidRPr="0086717F">
        <w:rPr>
          <w:i/>
        </w:rPr>
        <w:t>many</w:t>
      </w:r>
      <w:proofErr w:type="spellEnd"/>
      <w:r w:rsidR="0086717F" w:rsidRPr="0086717F">
        <w:rPr>
          <w:i/>
        </w:rPr>
        <w:t xml:space="preserve"> </w:t>
      </w:r>
      <w:proofErr w:type="spellStart"/>
      <w:r w:rsidR="0086717F" w:rsidRPr="0086717F">
        <w:rPr>
          <w:i/>
        </w:rPr>
        <w:t>have</w:t>
      </w:r>
      <w:proofErr w:type="spellEnd"/>
      <w:r w:rsidR="0086717F" w:rsidRPr="0086717F">
        <w:rPr>
          <w:i/>
        </w:rPr>
        <w:t xml:space="preserve"> </w:t>
      </w:r>
      <w:proofErr w:type="spellStart"/>
      <w:r w:rsidR="0086717F" w:rsidRPr="0086717F">
        <w:rPr>
          <w:i/>
        </w:rPr>
        <w:t>called</w:t>
      </w:r>
      <w:proofErr w:type="spellEnd"/>
      <w:r w:rsidR="0086717F" w:rsidRPr="0086717F">
        <w:rPr>
          <w:i/>
        </w:rPr>
        <w:t xml:space="preserve"> </w:t>
      </w:r>
      <w:proofErr w:type="spellStart"/>
      <w:r w:rsidR="0086717F" w:rsidRPr="0086717F">
        <w:rPr>
          <w:i/>
        </w:rPr>
        <w:t>for</w:t>
      </w:r>
      <w:proofErr w:type="spellEnd"/>
      <w:r w:rsidR="0086717F" w:rsidRPr="0086717F">
        <w:rPr>
          <w:i/>
        </w:rPr>
        <w:t xml:space="preserve"> </w:t>
      </w:r>
      <w:proofErr w:type="spellStart"/>
      <w:r w:rsidR="0086717F" w:rsidRPr="0086717F">
        <w:rPr>
          <w:i/>
        </w:rPr>
        <w:t>the</w:t>
      </w:r>
      <w:proofErr w:type="spellEnd"/>
      <w:r w:rsidR="0086717F" w:rsidRPr="0086717F">
        <w:rPr>
          <w:i/>
        </w:rPr>
        <w:t xml:space="preserve"> </w:t>
      </w:r>
      <w:proofErr w:type="spellStart"/>
      <w:r w:rsidR="0086717F" w:rsidRPr="0086717F">
        <w:rPr>
          <w:i/>
        </w:rPr>
        <w:t>auditor’s</w:t>
      </w:r>
      <w:proofErr w:type="spellEnd"/>
      <w:r w:rsidR="0086717F" w:rsidRPr="0086717F">
        <w:rPr>
          <w:i/>
        </w:rPr>
        <w:t xml:space="preserve"> </w:t>
      </w:r>
      <w:proofErr w:type="spellStart"/>
      <w:r w:rsidR="0086717F" w:rsidRPr="0086717F">
        <w:rPr>
          <w:i/>
        </w:rPr>
        <w:t>report</w:t>
      </w:r>
      <w:proofErr w:type="spellEnd"/>
      <w:r w:rsidR="0086717F" w:rsidRPr="0086717F">
        <w:rPr>
          <w:i/>
        </w:rPr>
        <w:t xml:space="preserve"> </w:t>
      </w:r>
      <w:proofErr w:type="spellStart"/>
      <w:r w:rsidR="0086717F" w:rsidRPr="0086717F">
        <w:rPr>
          <w:i/>
        </w:rPr>
        <w:t>to</w:t>
      </w:r>
      <w:proofErr w:type="spellEnd"/>
      <w:r w:rsidR="0086717F" w:rsidRPr="0086717F">
        <w:rPr>
          <w:i/>
        </w:rPr>
        <w:t xml:space="preserve"> be more </w:t>
      </w:r>
      <w:proofErr w:type="spellStart"/>
      <w:r w:rsidR="0086717F" w:rsidRPr="0086717F">
        <w:rPr>
          <w:i/>
        </w:rPr>
        <w:t>informative</w:t>
      </w:r>
      <w:proofErr w:type="spellEnd"/>
      <w:r w:rsidR="0086717F" w:rsidRPr="0086717F">
        <w:rPr>
          <w:i/>
        </w:rPr>
        <w:t xml:space="preserve"> – in particular, </w:t>
      </w:r>
      <w:proofErr w:type="spellStart"/>
      <w:r w:rsidR="0086717F" w:rsidRPr="0086717F">
        <w:rPr>
          <w:i/>
        </w:rPr>
        <w:t>for</w:t>
      </w:r>
      <w:proofErr w:type="spellEnd"/>
      <w:r w:rsidR="0086717F" w:rsidRPr="0086717F">
        <w:rPr>
          <w:i/>
        </w:rPr>
        <w:t xml:space="preserve"> </w:t>
      </w:r>
      <w:proofErr w:type="spellStart"/>
      <w:r w:rsidR="0086717F" w:rsidRPr="0086717F">
        <w:rPr>
          <w:i/>
        </w:rPr>
        <w:t>auditors</w:t>
      </w:r>
      <w:proofErr w:type="spellEnd"/>
      <w:r w:rsidR="0086717F" w:rsidRPr="0086717F">
        <w:rPr>
          <w:i/>
        </w:rPr>
        <w:t xml:space="preserve"> </w:t>
      </w:r>
      <w:proofErr w:type="spellStart"/>
      <w:r w:rsidR="0086717F" w:rsidRPr="0086717F">
        <w:rPr>
          <w:i/>
        </w:rPr>
        <w:t>to</w:t>
      </w:r>
      <w:proofErr w:type="spellEnd"/>
      <w:r w:rsidR="0086717F" w:rsidRPr="0086717F">
        <w:rPr>
          <w:i/>
        </w:rPr>
        <w:t xml:space="preserve"> </w:t>
      </w:r>
      <w:proofErr w:type="spellStart"/>
      <w:r w:rsidR="0086717F" w:rsidRPr="0086717F">
        <w:rPr>
          <w:i/>
        </w:rPr>
        <w:t>provide</w:t>
      </w:r>
      <w:proofErr w:type="spellEnd"/>
      <w:r w:rsidR="0086717F" w:rsidRPr="0086717F">
        <w:rPr>
          <w:i/>
        </w:rPr>
        <w:t xml:space="preserve"> more </w:t>
      </w:r>
      <w:proofErr w:type="spellStart"/>
      <w:r w:rsidR="0086717F" w:rsidRPr="0086717F">
        <w:rPr>
          <w:i/>
        </w:rPr>
        <w:t>relevant</w:t>
      </w:r>
      <w:proofErr w:type="spellEnd"/>
      <w:r w:rsidR="0086717F" w:rsidRPr="0086717F">
        <w:rPr>
          <w:i/>
        </w:rPr>
        <w:t xml:space="preserve"> </w:t>
      </w:r>
      <w:proofErr w:type="spellStart"/>
      <w:r w:rsidR="0086717F" w:rsidRPr="0086717F">
        <w:rPr>
          <w:i/>
        </w:rPr>
        <w:t>information</w:t>
      </w:r>
      <w:proofErr w:type="spellEnd"/>
      <w:r w:rsidR="0086717F" w:rsidRPr="0086717F">
        <w:rPr>
          <w:i/>
        </w:rPr>
        <w:t xml:space="preserve"> </w:t>
      </w:r>
      <w:proofErr w:type="spellStart"/>
      <w:r w:rsidR="0086717F" w:rsidRPr="0086717F">
        <w:rPr>
          <w:i/>
        </w:rPr>
        <w:t>to</w:t>
      </w:r>
      <w:proofErr w:type="spellEnd"/>
      <w:r w:rsidR="0086717F" w:rsidRPr="0086717F">
        <w:rPr>
          <w:i/>
        </w:rPr>
        <w:t xml:space="preserve"> </w:t>
      </w:r>
      <w:proofErr w:type="spellStart"/>
      <w:r w:rsidR="0086717F" w:rsidRPr="0086717F">
        <w:rPr>
          <w:i/>
        </w:rPr>
        <w:t>users</w:t>
      </w:r>
      <w:proofErr w:type="spellEnd"/>
      <w:r w:rsidR="0086717F" w:rsidRPr="0086717F">
        <w:rPr>
          <w:i/>
        </w:rPr>
        <w:t xml:space="preserve"> </w:t>
      </w:r>
      <w:proofErr w:type="spellStart"/>
      <w:r w:rsidR="0086717F" w:rsidRPr="0086717F">
        <w:rPr>
          <w:i/>
        </w:rPr>
        <w:t>based</w:t>
      </w:r>
      <w:proofErr w:type="spellEnd"/>
      <w:r w:rsidR="0086717F" w:rsidRPr="0086717F">
        <w:rPr>
          <w:i/>
        </w:rPr>
        <w:t xml:space="preserve"> </w:t>
      </w:r>
      <w:proofErr w:type="spellStart"/>
      <w:r w:rsidR="0086717F" w:rsidRPr="0086717F">
        <w:rPr>
          <w:i/>
        </w:rPr>
        <w:t>on</w:t>
      </w:r>
      <w:proofErr w:type="spellEnd"/>
      <w:r w:rsidR="0086717F" w:rsidRPr="0086717F">
        <w:rPr>
          <w:i/>
        </w:rPr>
        <w:t xml:space="preserve"> </w:t>
      </w:r>
      <w:proofErr w:type="spellStart"/>
      <w:r w:rsidR="0086717F" w:rsidRPr="0086717F">
        <w:rPr>
          <w:i/>
        </w:rPr>
        <w:t>the</w:t>
      </w:r>
      <w:proofErr w:type="spellEnd"/>
      <w:r w:rsidR="0086717F" w:rsidRPr="0086717F">
        <w:rPr>
          <w:i/>
        </w:rPr>
        <w:t xml:space="preserve"> </w:t>
      </w:r>
      <w:proofErr w:type="spellStart"/>
      <w:r w:rsidR="0086717F" w:rsidRPr="0086717F">
        <w:rPr>
          <w:i/>
        </w:rPr>
        <w:t>audit</w:t>
      </w:r>
      <w:proofErr w:type="spellEnd"/>
      <w:r w:rsidR="0086717F" w:rsidRPr="0086717F">
        <w:rPr>
          <w:i/>
        </w:rPr>
        <w:t xml:space="preserve"> </w:t>
      </w:r>
      <w:proofErr w:type="spellStart"/>
      <w:r w:rsidR="0086717F" w:rsidRPr="0086717F">
        <w:rPr>
          <w:i/>
        </w:rPr>
        <w:t>that</w:t>
      </w:r>
      <w:proofErr w:type="spellEnd"/>
      <w:r w:rsidR="0086717F" w:rsidRPr="0086717F">
        <w:rPr>
          <w:i/>
        </w:rPr>
        <w:t xml:space="preserve"> </w:t>
      </w:r>
      <w:proofErr w:type="spellStart"/>
      <w:r w:rsidR="0086717F" w:rsidRPr="0086717F">
        <w:rPr>
          <w:i/>
        </w:rPr>
        <w:t>was</w:t>
      </w:r>
      <w:proofErr w:type="spellEnd"/>
      <w:r w:rsidR="0086717F" w:rsidRPr="0086717F">
        <w:rPr>
          <w:i/>
        </w:rPr>
        <w:t xml:space="preserve"> </w:t>
      </w:r>
      <w:proofErr w:type="spellStart"/>
      <w:r w:rsidR="0086717F" w:rsidRPr="0086717F">
        <w:rPr>
          <w:i/>
        </w:rPr>
        <w:t>performed</w:t>
      </w:r>
      <w:proofErr w:type="spellEnd"/>
      <w:r w:rsidR="0086717F">
        <w:t>. (…)”. Así como respecto de los estados financieros hoy se exigen muchas explicaciones, así también se está pidiendo de los auditores extender sus dictámenes.</w:t>
      </w:r>
    </w:p>
    <w:p w14:paraId="19B9C559" w14:textId="37A9CADE" w:rsidR="0086717F" w:rsidRPr="0086717F" w:rsidRDefault="0086717F" w:rsidP="0086717F">
      <w:pPr>
        <w:jc w:val="right"/>
        <w:rPr>
          <w:i/>
        </w:rPr>
      </w:pPr>
      <w:r w:rsidRPr="0086717F">
        <w:rPr>
          <w:i/>
        </w:rPr>
        <w:t>Hernando Bermúdez Gómez</w:t>
      </w:r>
    </w:p>
    <w:sectPr w:rsidR="0086717F" w:rsidRPr="0086717F" w:rsidSect="00586137">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EA2C4" w14:textId="77777777" w:rsidR="002E542F" w:rsidRDefault="002E542F" w:rsidP="00EE7812">
      <w:pPr>
        <w:spacing w:after="0" w:line="240" w:lineRule="auto"/>
      </w:pPr>
      <w:r>
        <w:separator/>
      </w:r>
    </w:p>
  </w:endnote>
  <w:endnote w:type="continuationSeparator" w:id="0">
    <w:p w14:paraId="699BF709" w14:textId="77777777" w:rsidR="002E542F" w:rsidRDefault="002E542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EC0F" w14:textId="77777777" w:rsidR="002E542F" w:rsidRDefault="002E542F" w:rsidP="00EE7812">
      <w:pPr>
        <w:spacing w:after="0" w:line="240" w:lineRule="auto"/>
      </w:pPr>
      <w:r>
        <w:separator/>
      </w:r>
    </w:p>
  </w:footnote>
  <w:footnote w:type="continuationSeparator" w:id="0">
    <w:p w14:paraId="6AD8D8AB" w14:textId="77777777" w:rsidR="002E542F" w:rsidRDefault="002E542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091D88A2"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B71929">
      <w:t>8</w:t>
    </w:r>
    <w:r w:rsidR="00333ABA">
      <w:t>60</w:t>
    </w:r>
    <w:r w:rsidR="00BA1897">
      <w:t>,</w:t>
    </w:r>
    <w:r w:rsidR="00C5117D">
      <w:t xml:space="preserve"> </w:t>
    </w:r>
    <w:r w:rsidR="00FD4A02">
      <w:t>octubre</w:t>
    </w:r>
    <w:r w:rsidR="004B5309">
      <w:t xml:space="preserve"> </w:t>
    </w:r>
    <w:r w:rsidR="004F4737">
      <w:t>8</w:t>
    </w:r>
    <w:r w:rsidR="00C5117D">
      <w:t xml:space="preserve"> </w:t>
    </w:r>
    <w:r>
      <w:t>de</w:t>
    </w:r>
    <w:r w:rsidR="00C5117D">
      <w:t xml:space="preserve"> </w:t>
    </w:r>
    <w:r>
      <w:t>2018</w:t>
    </w:r>
  </w:p>
  <w:p w14:paraId="29566F03" w14:textId="77777777" w:rsidR="00117F34" w:rsidRDefault="002E542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D09"/>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EB"/>
    <w:rsid w:val="000E6F32"/>
    <w:rsid w:val="000E6FF8"/>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672"/>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8"/>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88"/>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20"/>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00"/>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054"/>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81"/>
    <w:rsid w:val="001E14DE"/>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8D6"/>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D"/>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88"/>
    <w:rsid w:val="002378D7"/>
    <w:rsid w:val="00237975"/>
    <w:rsid w:val="00237A4B"/>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6E6"/>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2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0A"/>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D7E"/>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2F"/>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D09"/>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D61"/>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ABA"/>
    <w:rsid w:val="00333C18"/>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BA"/>
    <w:rsid w:val="003719E3"/>
    <w:rsid w:val="00371A27"/>
    <w:rsid w:val="00371A65"/>
    <w:rsid w:val="00371B19"/>
    <w:rsid w:val="00371B61"/>
    <w:rsid w:val="00371C8C"/>
    <w:rsid w:val="00371D10"/>
    <w:rsid w:val="00371D9E"/>
    <w:rsid w:val="00371ED3"/>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ADD"/>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4A"/>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27"/>
    <w:rsid w:val="003E5F64"/>
    <w:rsid w:val="003E5FEF"/>
    <w:rsid w:val="003E6185"/>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CC"/>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0E"/>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ECB"/>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CBE"/>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2C5"/>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309"/>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47"/>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1BC"/>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AA"/>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225"/>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7139"/>
    <w:rsid w:val="005C7191"/>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50D"/>
    <w:rsid w:val="006A1588"/>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17D"/>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BB1"/>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3B9"/>
    <w:rsid w:val="006F76E5"/>
    <w:rsid w:val="006F76F0"/>
    <w:rsid w:val="006F7713"/>
    <w:rsid w:val="006F7721"/>
    <w:rsid w:val="006F7754"/>
    <w:rsid w:val="006F7927"/>
    <w:rsid w:val="006F79AB"/>
    <w:rsid w:val="006F7C11"/>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783"/>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B5"/>
    <w:rsid w:val="007F0C37"/>
    <w:rsid w:val="007F0C66"/>
    <w:rsid w:val="007F0C7F"/>
    <w:rsid w:val="007F0CE0"/>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E4A"/>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CDF"/>
    <w:rsid w:val="00852DC5"/>
    <w:rsid w:val="00852E49"/>
    <w:rsid w:val="00852F01"/>
    <w:rsid w:val="00852F76"/>
    <w:rsid w:val="0085309D"/>
    <w:rsid w:val="008530A5"/>
    <w:rsid w:val="008530E4"/>
    <w:rsid w:val="00853383"/>
    <w:rsid w:val="008534A7"/>
    <w:rsid w:val="008534D9"/>
    <w:rsid w:val="0085353B"/>
    <w:rsid w:val="00853591"/>
    <w:rsid w:val="00853683"/>
    <w:rsid w:val="00853715"/>
    <w:rsid w:val="0085374F"/>
    <w:rsid w:val="0085378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17F"/>
    <w:rsid w:val="0086722C"/>
    <w:rsid w:val="00867263"/>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BE"/>
    <w:rsid w:val="008832D0"/>
    <w:rsid w:val="008833EB"/>
    <w:rsid w:val="00883469"/>
    <w:rsid w:val="00883488"/>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49"/>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9B6"/>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02"/>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C15"/>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E4D"/>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3E"/>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695"/>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00"/>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2F"/>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80"/>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868"/>
    <w:rsid w:val="00B86885"/>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2D8"/>
    <w:rsid w:val="00B9351D"/>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C4E"/>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17D"/>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97A"/>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36"/>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852"/>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34"/>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9F7"/>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7E7"/>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7EF"/>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CE"/>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3F31"/>
    <w:rsid w:val="00D340DC"/>
    <w:rsid w:val="00D34186"/>
    <w:rsid w:val="00D34366"/>
    <w:rsid w:val="00D34376"/>
    <w:rsid w:val="00D34449"/>
    <w:rsid w:val="00D344B5"/>
    <w:rsid w:val="00D34565"/>
    <w:rsid w:val="00D34627"/>
    <w:rsid w:val="00D3469E"/>
    <w:rsid w:val="00D34815"/>
    <w:rsid w:val="00D34821"/>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48"/>
    <w:rsid w:val="00D44C72"/>
    <w:rsid w:val="00D44D1C"/>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4B5"/>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1B"/>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77"/>
    <w:rsid w:val="00DB1FAB"/>
    <w:rsid w:val="00DB20D7"/>
    <w:rsid w:val="00DB221B"/>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A9"/>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37E22"/>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3D8"/>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273"/>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E3D"/>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E07"/>
    <w:rsid w:val="00E84E1C"/>
    <w:rsid w:val="00E84EA4"/>
    <w:rsid w:val="00E85135"/>
    <w:rsid w:val="00E85441"/>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B9E"/>
    <w:rsid w:val="00EA4BC7"/>
    <w:rsid w:val="00EA4BD7"/>
    <w:rsid w:val="00EA4D72"/>
    <w:rsid w:val="00EA4D84"/>
    <w:rsid w:val="00EA4E15"/>
    <w:rsid w:val="00EA4EFB"/>
    <w:rsid w:val="00EA4FBE"/>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6A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D5C"/>
    <w:rsid w:val="00EE2FC2"/>
    <w:rsid w:val="00EE3064"/>
    <w:rsid w:val="00EE3095"/>
    <w:rsid w:val="00EE32F3"/>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0FBD"/>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0E38"/>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ADA"/>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B1"/>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licaciones-mcit.gov.co/ifac/includes/tng/pub/tNG_download4.php?anio_id=2016&amp;KT_download4=f8fa7170506577d5d2136c9f8bd0945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fac.org/system/files/publications/files/Basis%20for%20Conclusions%20-%20Auditor%20Reporting%20-%20final.pdf" TargetMode="External"/><Relationship Id="rId4" Type="http://schemas.openxmlformats.org/officeDocument/2006/relationships/settings" Target="settings.xml"/><Relationship Id="rId9" Type="http://schemas.openxmlformats.org/officeDocument/2006/relationships/hyperlink" Target="http://www.javeriana.edu.co/personales/hbermude/leycontable/contadores/2017-decreto-2170.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AAA0-6B07-4710-B536-ABAB624E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10-07T16:29:00Z</dcterms:created>
  <dcterms:modified xsi:type="dcterms:W3CDTF">2018-10-07T16:29:00Z</dcterms:modified>
</cp:coreProperties>
</file>